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74" w:rsidRDefault="00651974" w:rsidP="0065197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1845B5" wp14:editId="6D372A83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651974" w:rsidTr="00F3766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974" w:rsidRDefault="00651974" w:rsidP="00F3766E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651974" w:rsidTr="00F3766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974" w:rsidRDefault="00651974" w:rsidP="00F3766E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651974" w:rsidTr="00F3766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651974" w:rsidTr="00F3766E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1974" w:rsidRDefault="00651974" w:rsidP="00F3766E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651974" w:rsidTr="00F3766E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1974" w:rsidRDefault="00651974" w:rsidP="00F3766E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651974" w:rsidRDefault="00651974" w:rsidP="00F376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1974" w:rsidTr="00F3766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651974" w:rsidTr="00F3766E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81240" w:rsidRDefault="00651974" w:rsidP="00F3766E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</w:t>
                  </w:r>
                  <w:r w:rsidRPr="008A7A0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Pr="008A7A0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slanc</w:t>
                  </w:r>
                  <w:r w:rsidR="00C752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árodnej rady Slovenskej republiky </w:t>
                  </w:r>
                  <w:r w:rsidR="00C752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Tomáša Tarabu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ktorým sa mení a dopĺňa zákon č. 50</w:t>
                  </w:r>
                  <w:r w:rsidR="00EA3E9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4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/</w:t>
                  </w:r>
                  <w:r w:rsidR="00EA3E9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003 Z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</w:t>
                  </w:r>
                  <w:r w:rsidR="00EA3E9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.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4039A" w:rsidRPr="00F4039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 nájme poľnohospodárskych pozemkov, poľnohospodárskeho podniku a lesných pozemkov a o zmene niektorých zákonov v znení neskorších predpisov </w:t>
                  </w:r>
                </w:p>
                <w:p w:rsidR="00651974" w:rsidRPr="00CA6E29" w:rsidRDefault="00F4039A" w:rsidP="00F3766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39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(tlač 1151)</w:t>
                  </w:r>
                </w:p>
              </w:tc>
            </w:tr>
          </w:tbl>
          <w:p w:rsidR="00651974" w:rsidRDefault="00651974" w:rsidP="00F376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51974" w:rsidRDefault="00651974" w:rsidP="00651974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651974" w:rsidTr="00F3766E">
        <w:trPr>
          <w:tblCellSpacing w:w="15" w:type="dxa"/>
        </w:trPr>
        <w:tc>
          <w:tcPr>
            <w:tcW w:w="1697" w:type="dxa"/>
            <w:hideMark/>
          </w:tcPr>
          <w:p w:rsidR="00651974" w:rsidRPr="0041742E" w:rsidRDefault="00651974" w:rsidP="00F3766E">
            <w:pPr>
              <w:rPr>
                <w:rFonts w:ascii="Times" w:hAnsi="Times" w:cs="Times"/>
                <w:sz w:val="24"/>
                <w:szCs w:val="25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651974" w:rsidRPr="0041742E" w:rsidRDefault="00651974" w:rsidP="00F3766E">
            <w:pPr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</w:tr>
      <w:tr w:rsidR="00651974" w:rsidTr="00F3766E">
        <w:trPr>
          <w:tblCellSpacing w:w="15" w:type="dxa"/>
        </w:trPr>
        <w:tc>
          <w:tcPr>
            <w:tcW w:w="1697" w:type="dxa"/>
            <w:hideMark/>
          </w:tcPr>
          <w:p w:rsidR="00651974" w:rsidRPr="0041742E" w:rsidRDefault="00651974" w:rsidP="00F3766E">
            <w:pPr>
              <w:rPr>
                <w:rFonts w:ascii="Times" w:hAnsi="Times" w:cs="Times"/>
                <w:sz w:val="24"/>
                <w:szCs w:val="25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651974" w:rsidRPr="0041742E" w:rsidRDefault="00651974" w:rsidP="004E675A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41742E">
              <w:rPr>
                <w:rFonts w:ascii="Times New Roman" w:hAnsi="Times New Roman" w:cs="Times New Roman"/>
                <w:sz w:val="24"/>
                <w:szCs w:val="25"/>
              </w:rPr>
              <w:fldChar w:fldCharType="begin"/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instrText xml:space="preserve"> DOCPROPERTY  FSC#SKEDITIONSLOVLEX@103.510:funkciaZodpPred\* MERGEFORMAT </w:instrText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fldChar w:fldCharType="separate"/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fldChar w:fldCharType="end"/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="004E675A">
              <w:rPr>
                <w:rFonts w:ascii="Times New Roman" w:hAnsi="Times New Roman" w:cs="Times New Roman"/>
                <w:sz w:val="24"/>
                <w:szCs w:val="25"/>
              </w:rPr>
              <w:t>pôdohospodárstva a rozvoja vidieka</w:t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bookmarkStart w:id="0" w:name="_GoBack"/>
            <w:bookmarkEnd w:id="0"/>
            <w:r w:rsidRPr="0041742E">
              <w:rPr>
                <w:rFonts w:ascii="Times New Roman" w:hAnsi="Times New Roman" w:cs="Times New Roman"/>
                <w:sz w:val="24"/>
                <w:szCs w:val="25"/>
              </w:rPr>
              <w:t>Slovenskej republiky</w:t>
            </w:r>
          </w:p>
        </w:tc>
      </w:tr>
    </w:tbl>
    <w:p w:rsidR="00651974" w:rsidRDefault="0001509C" w:rsidP="00651974">
      <w:r>
        <w:pict>
          <v:rect id="_x0000_i1025" style="width:0;height:1.5pt" o:hralign="center" o:hrstd="t" o:hr="t" fillcolor="gray" stroked="f"/>
        </w:pict>
      </w:r>
    </w:p>
    <w:p w:rsidR="00651974" w:rsidRDefault="00651974" w:rsidP="00651974"/>
    <w:p w:rsidR="00651974" w:rsidRPr="009C4F6D" w:rsidRDefault="00651974" w:rsidP="00651974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651974" w:rsidRDefault="00651974" w:rsidP="00651974"/>
    <w:p w:rsidR="00651974" w:rsidRDefault="00651974" w:rsidP="00651974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651974" w:rsidTr="00F3766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Default="00651974" w:rsidP="00F3766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Default="00651974" w:rsidP="00F3766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651974" w:rsidTr="00F3766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Default="00651974" w:rsidP="00F3766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Default="00651974" w:rsidP="00F3766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Pr="00121FB5" w:rsidRDefault="00651974" w:rsidP="00100E7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s návrhom poslanc</w:t>
            </w:r>
            <w:r w:rsidR="00100E75">
              <w:rPr>
                <w:rFonts w:ascii="Times" w:hAnsi="Times" w:cs="Times"/>
                <w:sz w:val="24"/>
                <w:szCs w:val="25"/>
              </w:rPr>
              <w:t>a</w:t>
            </w:r>
            <w:r w:rsidRPr="0041742E">
              <w:rPr>
                <w:rFonts w:ascii="Times" w:hAnsi="Times" w:cs="Times"/>
                <w:sz w:val="24"/>
                <w:szCs w:val="25"/>
              </w:rPr>
              <w:t xml:space="preserve"> Národnej rady Slovenskej republiky </w:t>
            </w:r>
            <w:r w:rsidR="00100E75">
              <w:rPr>
                <w:rFonts w:ascii="Times" w:hAnsi="Times" w:cs="Times"/>
                <w:sz w:val="24"/>
                <w:szCs w:val="25"/>
              </w:rPr>
              <w:t>Tomáša Tarabu</w:t>
            </w:r>
            <w:r w:rsidRPr="0041742E">
              <w:rPr>
                <w:rFonts w:ascii="Times" w:hAnsi="Times" w:cs="Times"/>
                <w:sz w:val="24"/>
                <w:szCs w:val="25"/>
              </w:rPr>
              <w:t xml:space="preserve"> na vydanie zákona, </w:t>
            </w:r>
            <w:r w:rsidR="00100E75" w:rsidRPr="00100E75">
              <w:rPr>
                <w:rFonts w:ascii="Times" w:hAnsi="Times" w:cs="Times"/>
                <w:sz w:val="24"/>
                <w:szCs w:val="25"/>
              </w:rPr>
              <w:t>ktorým sa mení a dopĺňa zákon č. 504/2003 Z. z. o nájme poľnohospodárskych pozemkov, poľnohospodárskeho podniku a lesných pozemkov a o zmene niektorých zákonov v znení neskorších predpisov (tlač 1151</w:t>
            </w:r>
            <w:r w:rsidRPr="00100E75">
              <w:rPr>
                <w:rFonts w:ascii="Times" w:hAnsi="Times" w:cs="Times"/>
                <w:sz w:val="24"/>
                <w:szCs w:val="25"/>
              </w:rPr>
              <w:t>);</w:t>
            </w:r>
            <w:r w:rsidRPr="0041742E">
              <w:rPr>
                <w:sz w:val="18"/>
              </w:rPr>
              <w:t xml:space="preserve"> </w:t>
            </w:r>
          </w:p>
        </w:tc>
      </w:tr>
      <w:tr w:rsidR="00651974" w:rsidTr="00F3766E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974" w:rsidRDefault="00651974" w:rsidP="00F3766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51974" w:rsidTr="00F3766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Pr="0041742E" w:rsidRDefault="00651974" w:rsidP="00F3766E">
            <w:pPr>
              <w:rPr>
                <w:rFonts w:ascii="Times" w:hAnsi="Times" w:cs="Times"/>
                <w:b/>
                <w:bCs/>
                <w:sz w:val="28"/>
                <w:szCs w:val="24"/>
              </w:rPr>
            </w:pPr>
            <w:r w:rsidRPr="0041742E">
              <w:rPr>
                <w:rFonts w:ascii="Times" w:hAnsi="Times" w:cs="Times"/>
                <w:b/>
                <w:bCs/>
                <w:sz w:val="28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Pr="0041742E" w:rsidRDefault="00651974" w:rsidP="00F3766E">
            <w:pPr>
              <w:rPr>
                <w:rFonts w:ascii="Times" w:hAnsi="Times" w:cs="Times"/>
                <w:b/>
                <w:bCs/>
                <w:sz w:val="28"/>
                <w:szCs w:val="24"/>
              </w:rPr>
            </w:pPr>
            <w:r w:rsidRPr="0041742E">
              <w:rPr>
                <w:rFonts w:ascii="Times" w:hAnsi="Times" w:cs="Times"/>
                <w:b/>
                <w:bCs/>
                <w:sz w:val="28"/>
                <w:szCs w:val="24"/>
              </w:rPr>
              <w:t>poveruje</w:t>
            </w:r>
          </w:p>
        </w:tc>
      </w:tr>
      <w:tr w:rsidR="00651974" w:rsidTr="00F3766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Pr="0041742E" w:rsidRDefault="00651974" w:rsidP="00F3766E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Pr="0041742E" w:rsidRDefault="00651974" w:rsidP="00F3766E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41742E">
              <w:rPr>
                <w:rFonts w:ascii="Times" w:hAnsi="Times" w:cs="Times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651974" w:rsidTr="00F3766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Default="00651974" w:rsidP="00F3766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Default="00651974" w:rsidP="00F3766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51974" w:rsidRDefault="00651974" w:rsidP="00F3766E">
            <w:pPr>
              <w:rPr>
                <w:rFonts w:ascii="Times" w:hAnsi="Times" w:cs="Times"/>
                <w:sz w:val="25"/>
                <w:szCs w:val="25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oznámiť stanovisko vlády</w:t>
            </w:r>
            <w:r>
              <w:rPr>
                <w:rFonts w:ascii="Times" w:hAnsi="Times" w:cs="Times"/>
                <w:sz w:val="24"/>
                <w:szCs w:val="25"/>
              </w:rPr>
              <w:t xml:space="preserve"> </w:t>
            </w:r>
            <w:r w:rsidRPr="0041742E">
              <w:rPr>
                <w:rFonts w:ascii="Times" w:hAnsi="Times" w:cs="Times"/>
                <w:sz w:val="24"/>
                <w:szCs w:val="25"/>
              </w:rPr>
              <w:t>Slovenskej republiky predsedovi Národnej rady Slovenskej republiky.</w:t>
            </w:r>
          </w:p>
        </w:tc>
      </w:tr>
      <w:tr w:rsidR="00651974" w:rsidTr="00F3766E">
        <w:trPr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974" w:rsidRDefault="00651974" w:rsidP="00F3766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426"/>
      </w:tblGrid>
      <w:tr w:rsidR="00651974" w:rsidTr="00F3766E">
        <w:trPr>
          <w:cantSplit/>
        </w:trPr>
        <w:tc>
          <w:tcPr>
            <w:tcW w:w="1646" w:type="dxa"/>
          </w:tcPr>
          <w:p w:rsidR="00651974" w:rsidRPr="0041742E" w:rsidRDefault="00651974" w:rsidP="00F3766E">
            <w:pPr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41742E">
              <w:rPr>
                <w:rFonts w:ascii="Times New Roman" w:hAnsi="Times New Roman" w:cs="Times New Roman"/>
                <w:b/>
                <w:sz w:val="24"/>
                <w:szCs w:val="25"/>
              </w:rPr>
              <w:t>Vykonajú:</w:t>
            </w:r>
          </w:p>
        </w:tc>
        <w:tc>
          <w:tcPr>
            <w:tcW w:w="7426" w:type="dxa"/>
          </w:tcPr>
          <w:p w:rsidR="00651974" w:rsidRPr="0041742E" w:rsidRDefault="00651974" w:rsidP="00F3766E">
            <w:pPr>
              <w:rPr>
                <w:sz w:val="24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predseda vlády Slovenskej republiky</w:t>
            </w:r>
          </w:p>
        </w:tc>
      </w:tr>
      <w:tr w:rsidR="00651974" w:rsidTr="00F3766E">
        <w:trPr>
          <w:cantSplit/>
        </w:trPr>
        <w:tc>
          <w:tcPr>
            <w:tcW w:w="1646" w:type="dxa"/>
          </w:tcPr>
          <w:p w:rsidR="00651974" w:rsidRPr="0041742E" w:rsidRDefault="00651974" w:rsidP="00F3766E">
            <w:pPr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7426" w:type="dxa"/>
          </w:tcPr>
          <w:p w:rsidR="00651974" w:rsidRPr="0041742E" w:rsidRDefault="00651974" w:rsidP="00F3766E">
            <w:pPr>
              <w:rPr>
                <w:sz w:val="24"/>
              </w:rPr>
            </w:pPr>
          </w:p>
        </w:tc>
      </w:tr>
      <w:tr w:rsidR="00651974" w:rsidTr="00F3766E">
        <w:trPr>
          <w:cantSplit/>
        </w:trPr>
        <w:tc>
          <w:tcPr>
            <w:tcW w:w="1646" w:type="dxa"/>
          </w:tcPr>
          <w:p w:rsidR="00651974" w:rsidRPr="0041742E" w:rsidRDefault="00651974" w:rsidP="00F3766E">
            <w:pPr>
              <w:rPr>
                <w:rFonts w:ascii="Times New Roman" w:hAnsi="Times New Roman" w:cs="Times New Roman"/>
                <w:b/>
                <w:sz w:val="24"/>
                <w:szCs w:val="10"/>
              </w:rPr>
            </w:pPr>
            <w:r w:rsidRPr="0041742E">
              <w:rPr>
                <w:rFonts w:ascii="Times" w:hAnsi="Times" w:cs="Times"/>
                <w:b/>
                <w:bCs/>
                <w:sz w:val="24"/>
                <w:szCs w:val="25"/>
              </w:rPr>
              <w:t>Na vedomie:</w:t>
            </w:r>
          </w:p>
        </w:tc>
        <w:tc>
          <w:tcPr>
            <w:tcW w:w="7426" w:type="dxa"/>
          </w:tcPr>
          <w:p w:rsidR="00651974" w:rsidRPr="0041742E" w:rsidRDefault="00651974" w:rsidP="00F3766E">
            <w:pPr>
              <w:rPr>
                <w:sz w:val="24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predseda Národnej rady Slovenskej republiky</w:t>
            </w:r>
          </w:p>
        </w:tc>
      </w:tr>
    </w:tbl>
    <w:p w:rsidR="005D578B" w:rsidRDefault="005D578B"/>
    <w:sectPr w:rsidR="005D57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9C" w:rsidRDefault="0001509C" w:rsidP="0001509C">
      <w:r>
        <w:separator/>
      </w:r>
    </w:p>
  </w:endnote>
  <w:endnote w:type="continuationSeparator" w:id="0">
    <w:p w:rsidR="0001509C" w:rsidRDefault="0001509C" w:rsidP="0001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9C" w:rsidRDefault="0001509C" w:rsidP="0001509C">
      <w:r>
        <w:separator/>
      </w:r>
    </w:p>
  </w:footnote>
  <w:footnote w:type="continuationSeparator" w:id="0">
    <w:p w:rsidR="0001509C" w:rsidRDefault="0001509C" w:rsidP="0001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9C" w:rsidRPr="0001509C" w:rsidRDefault="0001509C" w:rsidP="0001509C">
    <w:pPr>
      <w:pStyle w:val="Hlavika"/>
      <w:jc w:val="center"/>
      <w:rPr>
        <w:rFonts w:ascii="Times New Roman" w:hAnsi="Times New Roman" w:cs="Times New Roman"/>
        <w:caps/>
        <w:sz w:val="28"/>
      </w:rPr>
    </w:pPr>
    <w:r w:rsidRPr="0001509C">
      <w:rPr>
        <w:rFonts w:ascii="Times New Roman" w:hAnsi="Times New Roman" w:cs="Times New Roman"/>
        <w:caps/>
        <w:sz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74"/>
    <w:rsid w:val="0001509C"/>
    <w:rsid w:val="00100E75"/>
    <w:rsid w:val="004E675A"/>
    <w:rsid w:val="005D578B"/>
    <w:rsid w:val="00651974"/>
    <w:rsid w:val="00781240"/>
    <w:rsid w:val="00C752A1"/>
    <w:rsid w:val="00EA3E91"/>
    <w:rsid w:val="00F4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0365B"/>
  <w15:chartTrackingRefBased/>
  <w15:docId w15:val="{467117E3-479A-4364-A93F-DB5FF6CC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651974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150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509C"/>
    <w:rPr>
      <w:rFonts w:ascii="Arial" w:eastAsia="Arial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50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509C"/>
    <w:rPr>
      <w:rFonts w:ascii="Arial" w:eastAsia="Arial" w:hAnsi="Arial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BCC2-D8F9-44C2-B590-B9976BEE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Company>MPS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áková Oľga</dc:creator>
  <cp:keywords/>
  <dc:description/>
  <cp:lastModifiedBy>Benová Tímea</cp:lastModifiedBy>
  <cp:revision>10</cp:revision>
  <dcterms:created xsi:type="dcterms:W3CDTF">2022-10-20T12:26:00Z</dcterms:created>
  <dcterms:modified xsi:type="dcterms:W3CDTF">2022-10-31T11:56:00Z</dcterms:modified>
</cp:coreProperties>
</file>